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70476" w14:textId="48FFE929" w:rsidR="00D2447D" w:rsidRPr="00B62D61" w:rsidRDefault="00D2447D" w:rsidP="00366FA9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62D61">
        <w:rPr>
          <w:rFonts w:ascii="Times New Roman" w:hAnsi="Times New Roman" w:cs="Times New Roman"/>
          <w:bCs/>
          <w:sz w:val="26"/>
          <w:szCs w:val="26"/>
        </w:rPr>
        <w:t xml:space="preserve">Link github: </w:t>
      </w:r>
      <w:r w:rsidR="00A93E0C" w:rsidRPr="00A93E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ttps://github.com/letterforyou26/AIMS_Project</w:t>
      </w:r>
    </w:p>
    <w:p w14:paraId="3FD7645A" w14:textId="524198C7" w:rsidR="004816A6" w:rsidRDefault="00096458" w:rsidP="00366FA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BA03C1">
        <w:rPr>
          <w:rFonts w:ascii="Times New Roman" w:hAnsi="Times New Roman" w:cs="Times New Roman"/>
          <w:b/>
          <w:bCs/>
          <w:sz w:val="26"/>
          <w:szCs w:val="26"/>
        </w:rPr>
        <w:t>Tạ</w:t>
      </w:r>
      <w:r w:rsidR="00CB58A2">
        <w:rPr>
          <w:rFonts w:ascii="Times New Roman" w:hAnsi="Times New Roman" w:cs="Times New Roman"/>
          <w:b/>
          <w:bCs/>
          <w:sz w:val="26"/>
          <w:szCs w:val="26"/>
        </w:rPr>
        <w:t>o các T</w:t>
      </w:r>
      <w:r w:rsidR="00BA03C1">
        <w:rPr>
          <w:rFonts w:ascii="Times New Roman" w:hAnsi="Times New Roman" w:cs="Times New Roman"/>
          <w:b/>
          <w:bCs/>
          <w:sz w:val="26"/>
          <w:szCs w:val="26"/>
        </w:rPr>
        <w:t>emplate fxml</w:t>
      </w:r>
    </w:p>
    <w:p w14:paraId="2CE0244E" w14:textId="77E5957C" w:rsidR="00E54B5C" w:rsidRDefault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DA4A145" wp14:editId="4DEF260E">
            <wp:extent cx="6196483" cy="32419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483" cy="32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8BA6" w14:textId="46CF16E3" w:rsidR="00CB58A2" w:rsidRDefault="00E54B5C" w:rsidP="00CB58A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="008E2E92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Splash screen</w:t>
      </w:r>
    </w:p>
    <w:p w14:paraId="47C2FB2F" w14:textId="77777777" w:rsidR="00CB58A2" w:rsidRPr="00CB58A2" w:rsidRDefault="00CB58A2" w:rsidP="00CB58A2"/>
    <w:p w14:paraId="589694F5" w14:textId="7D872763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4FEFA20" wp14:editId="6519CB65">
            <wp:extent cx="6196965" cy="3620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71FE" w14:textId="11ADE78C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Home screen</w:t>
      </w:r>
    </w:p>
    <w:p w14:paraId="016AE1D6" w14:textId="77777777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90C932" w14:textId="074622D1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8B24DCC" wp14:editId="5110EF26">
            <wp:extent cx="6196965" cy="3620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5789" w14:textId="57989A9C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View cart screen</w:t>
      </w:r>
    </w:p>
    <w:p w14:paraId="00C1EA7B" w14:textId="77777777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C14514" w14:textId="6F46C4C9" w:rsidR="00BA03C1" w:rsidRDefault="00914533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8F84A3C" wp14:editId="20138B29">
            <wp:extent cx="6196965" cy="36201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2F3" w14:textId="147027B8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Delivery form</w:t>
      </w:r>
    </w:p>
    <w:p w14:paraId="030C1039" w14:textId="77777777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3AA848" w14:textId="63F8D135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7EC833" wp14:editId="2EEF22A1">
            <wp:extent cx="6196965" cy="3620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99C9" w14:textId="2DB0778A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Invoice screen</w:t>
      </w:r>
    </w:p>
    <w:p w14:paraId="7656A6BB" w14:textId="77777777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03A408" w14:textId="57A0B02F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A93ED44" wp14:editId="6A20B2BC">
            <wp:extent cx="6196965" cy="36201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405C" w14:textId="65E6BDBA" w:rsidR="00BA03C1" w:rsidRDefault="00BA03C1" w:rsidP="00CB58A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Payment form</w:t>
      </w:r>
    </w:p>
    <w:p w14:paraId="770655D2" w14:textId="77777777" w:rsidR="00BA03C1" w:rsidRDefault="00BA03C1" w:rsidP="00762BB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416F3B" w14:textId="43B38353" w:rsidR="00BA03C1" w:rsidRDefault="00BA03C1" w:rsidP="00762B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C1E124" wp14:editId="1424DECE">
            <wp:extent cx="6196965" cy="3620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575F" w14:textId="096E857A" w:rsidR="00914533" w:rsidRPr="006D0915" w:rsidRDefault="00BA03C1" w:rsidP="006D091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Result screen</w:t>
      </w:r>
    </w:p>
    <w:p w14:paraId="0EFAA930" w14:textId="77777777" w:rsidR="00914533" w:rsidRDefault="00914533" w:rsidP="00762BBD">
      <w:pPr>
        <w:rPr>
          <w:noProof/>
        </w:rPr>
      </w:pPr>
    </w:p>
    <w:p w14:paraId="4AEB1700" w14:textId="63AC219E" w:rsidR="00306D38" w:rsidRPr="00E7358F" w:rsidRDefault="00306D38" w:rsidP="00306D3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>
        <w:rPr>
          <w:rFonts w:ascii="Times New Roman" w:hAnsi="Times New Roman" w:cs="Times New Roman"/>
          <w:b/>
          <w:bCs/>
          <w:sz w:val="26"/>
          <w:szCs w:val="26"/>
        </w:rPr>
        <w:t>Thiết kế các dịch chuyển màn hình</w:t>
      </w:r>
    </w:p>
    <w:p w14:paraId="7950DC41" w14:textId="77777777" w:rsidR="00914533" w:rsidRDefault="00914533" w:rsidP="00762BBD">
      <w:pPr>
        <w:rPr>
          <w:noProof/>
        </w:rPr>
      </w:pPr>
    </w:p>
    <w:p w14:paraId="3B226C88" w14:textId="51F50CF8" w:rsidR="006C7F84" w:rsidRPr="00044F0B" w:rsidRDefault="00CB58A2" w:rsidP="00044F0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C6A1B77" wp14:editId="66F94210">
            <wp:extent cx="6196965" cy="36156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D736" w14:textId="6EF85032" w:rsidR="00504FBC" w:rsidRDefault="006C7F84" w:rsidP="00D660D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2</w:t>
      </w:r>
      <w:r w:rsidR="00015801">
        <w:rPr>
          <w:rFonts w:ascii="Times New Roman" w:hAnsi="Times New Roman" w:cs="Times New Roman"/>
          <w:sz w:val="26"/>
          <w:szCs w:val="26"/>
        </w:rPr>
        <w:t>.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044F0B">
        <w:rPr>
          <w:rFonts w:ascii="Times New Roman" w:hAnsi="Times New Roman" w:cs="Times New Roman"/>
          <w:sz w:val="26"/>
          <w:szCs w:val="26"/>
        </w:rPr>
        <w:t>Sơ đồ chuyển màn hình</w:t>
      </w:r>
    </w:p>
    <w:p w14:paraId="46BB6F92" w14:textId="1FE8A23D" w:rsidR="00B27F1D" w:rsidRDefault="00B27F1D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="00D660D4">
        <w:rPr>
          <w:rFonts w:ascii="Times New Roman" w:hAnsi="Times New Roman" w:cs="Times New Roman"/>
          <w:b/>
          <w:bCs/>
          <w:sz w:val="26"/>
          <w:szCs w:val="26"/>
        </w:rPr>
        <w:t>Mô tả các màn hình</w:t>
      </w:r>
    </w:p>
    <w:p w14:paraId="5F53E5E2" w14:textId="5F3ABD07" w:rsidR="00FB4A14" w:rsidRPr="00FB4A14" w:rsidRDefault="00FB4A14" w:rsidP="00FB4A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/>
          <w:sz w:val="26"/>
          <w:szCs w:val="26"/>
        </w:rPr>
      </w:pPr>
      <w:r w:rsidRPr="00FB4A14">
        <w:rPr>
          <w:rFonts w:ascii="Times New Roman" w:hAnsi="Times New Roman" w:cs="Times New Roman"/>
          <w:bCs/>
          <w:i/>
          <w:sz w:val="26"/>
          <w:szCs w:val="26"/>
        </w:rPr>
        <w:t>View cart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FB4A14" w:rsidRPr="007B6681" w14:paraId="318D3DE8" w14:textId="77777777" w:rsidTr="006916DB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75EC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28D91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DBB50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7920E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DA16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FB4A14" w:rsidRPr="007B6681" w14:paraId="1CF36590" w14:textId="77777777" w:rsidTr="006916DB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CC4CD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6A5F1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View car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8F49B" w14:textId="3F6AF1EB" w:rsidR="00FB4A14" w:rsidRPr="007B6681" w:rsidRDefault="00F71F4B" w:rsidP="00691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CA0EB" w14:textId="77777777" w:rsidR="00FB4A14" w:rsidRPr="007B6681" w:rsidRDefault="00FB4A14" w:rsidP="006916D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64391" w14:textId="77777777" w:rsidR="00FB4A14" w:rsidRPr="007B6681" w:rsidRDefault="00FB4A14" w:rsidP="006916DB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F69A" w14:textId="28A83550" w:rsidR="00FB4A14" w:rsidRPr="007B6681" w:rsidRDefault="00F71F4B" w:rsidP="00691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FB4A14" w:rsidRPr="007B6681" w14:paraId="40D8C971" w14:textId="77777777" w:rsidTr="006916DB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603D5" w14:textId="77777777" w:rsidR="009C5CE7" w:rsidRDefault="009C5CE7" w:rsidP="006916DB">
            <w:pPr>
              <w:rPr>
                <w:sz w:val="18"/>
                <w:szCs w:val="18"/>
              </w:rPr>
            </w:pPr>
          </w:p>
          <w:p w14:paraId="4B598447" w14:textId="271B0165" w:rsidR="00FB4A14" w:rsidRPr="007B6681" w:rsidRDefault="009C5CE7" w:rsidP="006916DB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1D2C5D" wp14:editId="73525A79">
                  <wp:extent cx="2502067" cy="1461654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8" cy="147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473BB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8A1E7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7F403" w14:textId="0B4F662B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FB4A14" w:rsidRPr="007B6681" w14:paraId="5C620DA5" w14:textId="77777777" w:rsidTr="006916DB">
        <w:tc>
          <w:tcPr>
            <w:tcW w:w="4225" w:type="dxa"/>
            <w:gridSpan w:val="2"/>
            <w:vMerge/>
          </w:tcPr>
          <w:p w14:paraId="57B4D049" w14:textId="77777777" w:rsidR="00FB4A14" w:rsidRPr="007B6681" w:rsidRDefault="00FB4A14" w:rsidP="0069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7715C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rea for displaying the sub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4C565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5678B" w14:textId="77777777" w:rsidR="00FB4A14" w:rsidRPr="007B6681" w:rsidRDefault="00FB4A14" w:rsidP="00691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subtotal</w:t>
            </w:r>
          </w:p>
        </w:tc>
      </w:tr>
      <w:tr w:rsidR="00FB4A14" w:rsidRPr="007B6681" w14:paraId="5EEBCC37" w14:textId="77777777" w:rsidTr="006916DB">
        <w:tc>
          <w:tcPr>
            <w:tcW w:w="4225" w:type="dxa"/>
            <w:gridSpan w:val="2"/>
            <w:vMerge/>
          </w:tcPr>
          <w:p w14:paraId="38B25E17" w14:textId="77777777" w:rsidR="00FB4A14" w:rsidRPr="007B6681" w:rsidRDefault="00FB4A14" w:rsidP="0069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6875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40AA6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95A58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media with the corresponding information</w:t>
            </w:r>
          </w:p>
        </w:tc>
      </w:tr>
      <w:tr w:rsidR="00FB4A14" w:rsidRPr="007B6681" w14:paraId="00B21428" w14:textId="77777777" w:rsidTr="006916DB">
        <w:tc>
          <w:tcPr>
            <w:tcW w:w="4225" w:type="dxa"/>
            <w:gridSpan w:val="2"/>
            <w:vMerge/>
          </w:tcPr>
          <w:p w14:paraId="1706498D" w14:textId="77777777" w:rsidR="00FB4A14" w:rsidRPr="007B6681" w:rsidRDefault="00FB4A14" w:rsidP="0069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06B74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lace order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73B0D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12980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Delivery form</w:t>
            </w:r>
          </w:p>
        </w:tc>
      </w:tr>
      <w:tr w:rsidR="00FB4A14" w:rsidRPr="007B6681" w14:paraId="022414BA" w14:textId="77777777" w:rsidTr="006916DB">
        <w:tc>
          <w:tcPr>
            <w:tcW w:w="4225" w:type="dxa"/>
            <w:gridSpan w:val="2"/>
            <w:vMerge/>
          </w:tcPr>
          <w:p w14:paraId="4ABBF15C" w14:textId="77777777" w:rsidR="00FB4A14" w:rsidRPr="007B6681" w:rsidRDefault="00FB4A14" w:rsidP="0069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7446B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94B0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CF948" w14:textId="77777777" w:rsidR="00FB4A14" w:rsidRPr="007B6681" w:rsidRDefault="00FB4A14" w:rsidP="00691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the item from the cart</w:t>
            </w:r>
          </w:p>
        </w:tc>
      </w:tr>
    </w:tbl>
    <w:p w14:paraId="3D3BE7AE" w14:textId="77777777" w:rsidR="00FB4A14" w:rsidRDefault="00FB4A14" w:rsidP="00FB4A14">
      <w:pPr>
        <w:rPr>
          <w:color w:val="000000" w:themeColor="text1"/>
        </w:rPr>
      </w:pPr>
    </w:p>
    <w:p w14:paraId="5812076B" w14:textId="6B84DC4C" w:rsidR="00F71F4B" w:rsidRPr="00F71F4B" w:rsidRDefault="00FB4A14" w:rsidP="00F71F4B">
      <w:pPr>
        <w:pStyle w:val="Heading4"/>
        <w:ind w:firstLine="720"/>
      </w:pPr>
      <w:r>
        <w:t>Định nghĩa các trường thuộc tính</w:t>
      </w:r>
      <w:r w:rsidR="00F71F4B"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B4A14" w:rsidRPr="007B6681" w14:paraId="336FB6BF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2C06" w14:textId="77777777" w:rsidR="00FB4A14" w:rsidRPr="007B6681" w:rsidRDefault="00FB4A14" w:rsidP="006916DB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D425" w14:textId="77777777" w:rsidR="00FB4A14" w:rsidRPr="007B6681" w:rsidRDefault="00FB4A14" w:rsidP="006916DB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2073D9" w14:textId="77777777" w:rsidR="00FB4A14" w:rsidRPr="007B6681" w:rsidRDefault="00FB4A14" w:rsidP="006916DB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090E97" w14:textId="77777777" w:rsidR="00FB4A14" w:rsidRPr="007B6681" w:rsidRDefault="00FB4A14" w:rsidP="006916DB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81B0FD" w14:textId="77777777" w:rsidR="00FB4A14" w:rsidRPr="007B6681" w:rsidRDefault="00FB4A14" w:rsidP="006916DB"/>
        </w:tc>
      </w:tr>
      <w:tr w:rsidR="00FB4A14" w:rsidRPr="007B6681" w14:paraId="11C59C54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993F" w14:textId="77777777" w:rsidR="00FB4A14" w:rsidRPr="007B6681" w:rsidRDefault="00FB4A14" w:rsidP="006916DB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FA40" w14:textId="77777777" w:rsidR="00FB4A14" w:rsidRPr="007B6681" w:rsidRDefault="00FB4A14" w:rsidP="006916DB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4676" w14:textId="77777777" w:rsidR="00FB4A14" w:rsidRPr="007B6681" w:rsidRDefault="00FB4A14" w:rsidP="006916DB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534" w14:textId="77777777" w:rsidR="00FB4A14" w:rsidRPr="007B6681" w:rsidRDefault="00FB4A14" w:rsidP="006916DB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D203" w14:textId="77777777" w:rsidR="00FB4A14" w:rsidRPr="007B6681" w:rsidRDefault="00FB4A14" w:rsidP="006916DB">
            <w:r w:rsidRPr="007B6681">
              <w:t>Remarks</w:t>
            </w:r>
          </w:p>
        </w:tc>
        <w:bookmarkStart w:id="0" w:name="_GoBack"/>
        <w:bookmarkEnd w:id="0"/>
      </w:tr>
      <w:tr w:rsidR="00FB4A14" w:rsidRPr="007B6681" w14:paraId="223C309C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F0D2" w14:textId="77777777" w:rsidR="00FB4A14" w:rsidRPr="007B6681" w:rsidRDefault="00FB4A14" w:rsidP="006916DB">
            <w: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8BDE" w14:textId="77777777" w:rsidR="00FB4A14" w:rsidRPr="007B6681" w:rsidRDefault="00FB4A14" w:rsidP="006916DB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ACDA" w14:textId="77777777" w:rsidR="00FB4A14" w:rsidRPr="007B6681" w:rsidRDefault="00FB4A14" w:rsidP="006916DB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DB92" w14:textId="77777777" w:rsidR="00FB4A14" w:rsidRPr="007B6681" w:rsidRDefault="00FB4A14" w:rsidP="006916DB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489B" w14:textId="77777777" w:rsidR="00FB4A14" w:rsidRPr="007B6681" w:rsidRDefault="00FB4A14" w:rsidP="006916DB">
            <w:r w:rsidRPr="007B6681">
              <w:t>Left-justified</w:t>
            </w:r>
          </w:p>
        </w:tc>
      </w:tr>
      <w:tr w:rsidR="00FB4A14" w:rsidRPr="007B6681" w14:paraId="636BCA35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A364" w14:textId="77777777" w:rsidR="00FB4A14" w:rsidRPr="007B6681" w:rsidRDefault="00FB4A14" w:rsidP="006916DB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218B" w14:textId="77777777" w:rsidR="00FB4A14" w:rsidRPr="007B6681" w:rsidRDefault="00FB4A14" w:rsidP="006916DB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D930" w14:textId="77777777" w:rsidR="00FB4A14" w:rsidRPr="007B6681" w:rsidRDefault="00FB4A14" w:rsidP="006916DB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04D7" w14:textId="77777777" w:rsidR="00FB4A14" w:rsidRPr="007B6681" w:rsidRDefault="00FB4A14" w:rsidP="006916DB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966E" w14:textId="77777777" w:rsidR="00FB4A14" w:rsidRPr="007B6681" w:rsidRDefault="00FB4A14" w:rsidP="006916DB">
            <w:r>
              <w:t>Right</w:t>
            </w:r>
            <w:r w:rsidRPr="007B6681">
              <w:t xml:space="preserve"> justified</w:t>
            </w:r>
          </w:p>
        </w:tc>
      </w:tr>
      <w:tr w:rsidR="00FB4A14" w:rsidRPr="007B6681" w14:paraId="589233A5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1B3" w14:textId="77777777" w:rsidR="00FB4A14" w:rsidRPr="007B6681" w:rsidRDefault="00FB4A14" w:rsidP="006916DB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3FD3" w14:textId="77777777" w:rsidR="00FB4A14" w:rsidRPr="007B6681" w:rsidRDefault="00FB4A14" w:rsidP="006916DB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6CA7" w14:textId="77777777" w:rsidR="00FB4A14" w:rsidRPr="007B6681" w:rsidRDefault="00FB4A14" w:rsidP="006916DB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04D4" w14:textId="77777777" w:rsidR="00FB4A14" w:rsidRPr="007B6681" w:rsidRDefault="00FB4A14" w:rsidP="006916DB">
            <w:r w:rsidRPr="007B6681">
              <w:t>Bl</w:t>
            </w:r>
            <w:r>
              <w:t>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21C3" w14:textId="77777777" w:rsidR="00FB4A14" w:rsidRPr="007B6681" w:rsidRDefault="00FB4A14" w:rsidP="006916DB">
            <w:r w:rsidRPr="007B6681">
              <w:t>Left-justified</w:t>
            </w:r>
          </w:p>
        </w:tc>
      </w:tr>
    </w:tbl>
    <w:p w14:paraId="3AA2DF04" w14:textId="77777777" w:rsidR="00FB4A14" w:rsidRDefault="00FB4A14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58F0A6" w14:textId="0C181CEA" w:rsidR="00B76A73" w:rsidRPr="00C91999" w:rsidRDefault="00C91999" w:rsidP="00C919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Home</w:t>
      </w:r>
      <w:r w:rsidRPr="00FB4A14">
        <w:rPr>
          <w:rFonts w:ascii="Times New Roman" w:hAnsi="Times New Roman" w:cs="Times New Roman"/>
          <w:bCs/>
          <w:i/>
          <w:sz w:val="26"/>
          <w:szCs w:val="26"/>
        </w:rPr>
        <w:t xml:space="preserve">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B76A73" w:rsidRPr="007B6681" w14:paraId="21D4AB35" w14:textId="77777777" w:rsidTr="006916DB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E8A5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DE1B3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86F1D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B7244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B8686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B76A73" w:rsidRPr="007B6681" w14:paraId="4C84E323" w14:textId="77777777" w:rsidTr="006916DB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D2B6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94BE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View car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F03FB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8E8C" w14:textId="77777777" w:rsidR="00B76A73" w:rsidRPr="007B6681" w:rsidRDefault="00B76A73" w:rsidP="006916D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16CF2" w14:textId="77777777" w:rsidR="00B76A73" w:rsidRPr="007B6681" w:rsidRDefault="00B76A73" w:rsidP="006916DB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D62D3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B76A73" w:rsidRPr="007B6681" w14:paraId="6C13D4EE" w14:textId="77777777" w:rsidTr="006916DB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8F2E" w14:textId="77777777" w:rsidR="00B76A73" w:rsidRDefault="00B76A73" w:rsidP="006916DB">
            <w:pPr>
              <w:rPr>
                <w:sz w:val="18"/>
                <w:szCs w:val="18"/>
              </w:rPr>
            </w:pPr>
          </w:p>
          <w:p w14:paraId="2D23ACE8" w14:textId="628EB354" w:rsidR="00B76A73" w:rsidRPr="007B6681" w:rsidRDefault="00C91999" w:rsidP="006916DB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828718" wp14:editId="19237EC0">
                  <wp:extent cx="2507672" cy="1464929"/>
                  <wp:effectExtent l="0" t="0" r="6985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29" cy="147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D07EA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685D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16EC8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B76A73" w:rsidRPr="007B6681" w14:paraId="6A8B390C" w14:textId="77777777" w:rsidTr="006916DB">
        <w:tc>
          <w:tcPr>
            <w:tcW w:w="4225" w:type="dxa"/>
            <w:gridSpan w:val="2"/>
            <w:vMerge/>
          </w:tcPr>
          <w:p w14:paraId="4FDCAC57" w14:textId="77777777" w:rsidR="00B76A73" w:rsidRPr="007B6681" w:rsidRDefault="00B76A73" w:rsidP="0069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C6570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rea for displaying the sub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C5FBD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BEA2" w14:textId="77777777" w:rsidR="00B76A73" w:rsidRPr="007B6681" w:rsidRDefault="00B76A73" w:rsidP="00691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subtotal</w:t>
            </w:r>
          </w:p>
        </w:tc>
      </w:tr>
      <w:tr w:rsidR="00B76A73" w:rsidRPr="007B6681" w14:paraId="14519EE1" w14:textId="77777777" w:rsidTr="006916DB">
        <w:tc>
          <w:tcPr>
            <w:tcW w:w="4225" w:type="dxa"/>
            <w:gridSpan w:val="2"/>
            <w:vMerge/>
          </w:tcPr>
          <w:p w14:paraId="7A186649" w14:textId="77777777" w:rsidR="00B76A73" w:rsidRPr="007B6681" w:rsidRDefault="00B76A73" w:rsidP="0069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F210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B06E2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3F959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media with the corresponding information</w:t>
            </w:r>
          </w:p>
        </w:tc>
      </w:tr>
      <w:tr w:rsidR="00B76A73" w:rsidRPr="007B6681" w14:paraId="50983A99" w14:textId="77777777" w:rsidTr="006916DB">
        <w:tc>
          <w:tcPr>
            <w:tcW w:w="4225" w:type="dxa"/>
            <w:gridSpan w:val="2"/>
            <w:vMerge/>
          </w:tcPr>
          <w:p w14:paraId="1A48E586" w14:textId="77777777" w:rsidR="00B76A73" w:rsidRPr="007B6681" w:rsidRDefault="00B76A73" w:rsidP="0069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9F99A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lace order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9846E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30A0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Delivery form</w:t>
            </w:r>
          </w:p>
        </w:tc>
      </w:tr>
      <w:tr w:rsidR="00B76A73" w:rsidRPr="007B6681" w14:paraId="5B2F995E" w14:textId="77777777" w:rsidTr="006916DB">
        <w:tc>
          <w:tcPr>
            <w:tcW w:w="4225" w:type="dxa"/>
            <w:gridSpan w:val="2"/>
            <w:vMerge/>
          </w:tcPr>
          <w:p w14:paraId="7B0CDC91" w14:textId="77777777" w:rsidR="00B76A73" w:rsidRPr="007B6681" w:rsidRDefault="00B76A73" w:rsidP="0069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6907A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15E14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3033B" w14:textId="77777777" w:rsidR="00B76A73" w:rsidRPr="007B6681" w:rsidRDefault="00B76A73" w:rsidP="00691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the item from the cart</w:t>
            </w:r>
          </w:p>
        </w:tc>
      </w:tr>
    </w:tbl>
    <w:p w14:paraId="4C1B880F" w14:textId="77777777" w:rsidR="00B76A73" w:rsidRDefault="00B76A73" w:rsidP="00B76A73">
      <w:pPr>
        <w:rPr>
          <w:color w:val="000000" w:themeColor="text1"/>
        </w:rPr>
      </w:pPr>
    </w:p>
    <w:p w14:paraId="573F8A47" w14:textId="77777777" w:rsidR="00B76A73" w:rsidRPr="00F71F4B" w:rsidRDefault="00B76A73" w:rsidP="00B76A73">
      <w:pPr>
        <w:pStyle w:val="Heading4"/>
        <w:ind w:firstLine="720"/>
      </w:pPr>
      <w:r>
        <w:lastRenderedPageBreak/>
        <w:t>Định nghĩa các trường thuộc tính</w:t>
      </w:r>
      <w: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76A73" w:rsidRPr="007B6681" w14:paraId="1F3EDB02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B609" w14:textId="77777777" w:rsidR="00B76A73" w:rsidRPr="007B6681" w:rsidRDefault="00B76A73" w:rsidP="006916DB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54DB" w14:textId="77777777" w:rsidR="00B76A73" w:rsidRPr="007B6681" w:rsidRDefault="00B76A73" w:rsidP="006916DB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302A61" w14:textId="77777777" w:rsidR="00B76A73" w:rsidRPr="007B6681" w:rsidRDefault="00B76A73" w:rsidP="006916DB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D69664" w14:textId="77777777" w:rsidR="00B76A73" w:rsidRPr="007B6681" w:rsidRDefault="00B76A73" w:rsidP="006916DB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545B49" w14:textId="77777777" w:rsidR="00B76A73" w:rsidRPr="007B6681" w:rsidRDefault="00B76A73" w:rsidP="006916DB"/>
        </w:tc>
      </w:tr>
      <w:tr w:rsidR="00B76A73" w:rsidRPr="007B6681" w14:paraId="1A2585A1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AD40" w14:textId="77777777" w:rsidR="00B76A73" w:rsidRPr="007B6681" w:rsidRDefault="00B76A73" w:rsidP="006916DB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3BB4" w14:textId="77777777" w:rsidR="00B76A73" w:rsidRPr="007B6681" w:rsidRDefault="00B76A73" w:rsidP="006916DB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3EDC" w14:textId="77777777" w:rsidR="00B76A73" w:rsidRPr="007B6681" w:rsidRDefault="00B76A73" w:rsidP="006916DB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48EC" w14:textId="77777777" w:rsidR="00B76A73" w:rsidRPr="007B6681" w:rsidRDefault="00B76A73" w:rsidP="006916DB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F1E" w14:textId="77777777" w:rsidR="00B76A73" w:rsidRPr="007B6681" w:rsidRDefault="00B76A73" w:rsidP="006916DB">
            <w:r w:rsidRPr="007B6681">
              <w:t>Remarks</w:t>
            </w:r>
          </w:p>
        </w:tc>
      </w:tr>
      <w:tr w:rsidR="00B76A73" w:rsidRPr="007B6681" w14:paraId="09E9C218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4243" w14:textId="77777777" w:rsidR="00B76A73" w:rsidRPr="007B6681" w:rsidRDefault="00B76A73" w:rsidP="006916DB">
            <w: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6D5" w14:textId="77777777" w:rsidR="00B76A73" w:rsidRPr="007B6681" w:rsidRDefault="00B76A73" w:rsidP="006916DB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A90F" w14:textId="77777777" w:rsidR="00B76A73" w:rsidRPr="007B6681" w:rsidRDefault="00B76A73" w:rsidP="006916DB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6BB6" w14:textId="77777777" w:rsidR="00B76A73" w:rsidRPr="007B6681" w:rsidRDefault="00B76A73" w:rsidP="006916DB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CEA2" w14:textId="77777777" w:rsidR="00B76A73" w:rsidRPr="007B6681" w:rsidRDefault="00B76A73" w:rsidP="006916DB">
            <w:r w:rsidRPr="007B6681">
              <w:t>Left-justified</w:t>
            </w:r>
          </w:p>
        </w:tc>
      </w:tr>
      <w:tr w:rsidR="00B76A73" w:rsidRPr="007B6681" w14:paraId="4BB6D708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D0C2" w14:textId="77777777" w:rsidR="00B76A73" w:rsidRPr="007B6681" w:rsidRDefault="00B76A73" w:rsidP="006916DB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99" w14:textId="77777777" w:rsidR="00B76A73" w:rsidRPr="007B6681" w:rsidRDefault="00B76A73" w:rsidP="006916DB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66B7" w14:textId="77777777" w:rsidR="00B76A73" w:rsidRPr="007B6681" w:rsidRDefault="00B76A73" w:rsidP="006916DB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5750" w14:textId="77777777" w:rsidR="00B76A73" w:rsidRPr="007B6681" w:rsidRDefault="00B76A73" w:rsidP="006916DB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9A49" w14:textId="77777777" w:rsidR="00B76A73" w:rsidRPr="007B6681" w:rsidRDefault="00B76A73" w:rsidP="006916DB">
            <w:r>
              <w:t>Right</w:t>
            </w:r>
            <w:r w:rsidRPr="007B6681">
              <w:t xml:space="preserve"> justified</w:t>
            </w:r>
          </w:p>
        </w:tc>
      </w:tr>
      <w:tr w:rsidR="00B76A73" w:rsidRPr="007B6681" w14:paraId="26C3A720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3921" w14:textId="77777777" w:rsidR="00B76A73" w:rsidRPr="007B6681" w:rsidRDefault="00B76A73" w:rsidP="006916DB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7E0E" w14:textId="77777777" w:rsidR="00B76A73" w:rsidRPr="007B6681" w:rsidRDefault="00B76A73" w:rsidP="006916DB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BB79" w14:textId="77777777" w:rsidR="00B76A73" w:rsidRPr="007B6681" w:rsidRDefault="00B76A73" w:rsidP="006916DB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E960" w14:textId="77777777" w:rsidR="00B76A73" w:rsidRPr="007B6681" w:rsidRDefault="00B76A73" w:rsidP="006916DB">
            <w:r w:rsidRPr="007B6681">
              <w:t>Bl</w:t>
            </w:r>
            <w:r>
              <w:t>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C83D" w14:textId="77777777" w:rsidR="00B76A73" w:rsidRPr="007B6681" w:rsidRDefault="00B76A73" w:rsidP="006916DB">
            <w:r w:rsidRPr="007B6681">
              <w:t>Left-justified</w:t>
            </w:r>
          </w:p>
        </w:tc>
      </w:tr>
    </w:tbl>
    <w:p w14:paraId="2AAEC109" w14:textId="77777777" w:rsidR="00B76A73" w:rsidRPr="00E7358F" w:rsidRDefault="00B76A73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B067114" w14:textId="66B30FC4" w:rsidR="00B27F1D" w:rsidRDefault="00B27F1D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Thiết kế giao diện hệ thống</w:t>
      </w:r>
    </w:p>
    <w:p w14:paraId="1DBF8D64" w14:textId="74E3B606" w:rsidR="00B27F1D" w:rsidRDefault="00B27F1D" w:rsidP="00B27F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sz w:val="26"/>
          <w:szCs w:val="26"/>
        </w:rPr>
      </w:pPr>
      <w:r w:rsidRPr="00B27F1D">
        <w:rPr>
          <w:rFonts w:ascii="Times New Roman" w:hAnsi="Times New Roman" w:cs="Times New Roman"/>
          <w:bCs/>
          <w:i/>
          <w:sz w:val="26"/>
          <w:szCs w:val="26"/>
        </w:rPr>
        <w:t>Thiết kế interface cho sub system</w:t>
      </w:r>
    </w:p>
    <w:p w14:paraId="2C68A174" w14:textId="09366FCD" w:rsidR="00B27F1D" w:rsidRDefault="00D660D4" w:rsidP="00B27F1D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drawing>
          <wp:inline distT="0" distB="0" distL="0" distR="0" wp14:anchorId="086BCD30" wp14:editId="655ED031">
            <wp:extent cx="6196965" cy="3215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ED3C" w14:textId="4D7703B9" w:rsidR="00FE4CC0" w:rsidRPr="00365388" w:rsidRDefault="00FE4CC0" w:rsidP="00FE4CC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bank interface</w:t>
      </w:r>
    </w:p>
    <w:p w14:paraId="6DF6C2CD" w14:textId="77777777" w:rsidR="00FE4CC0" w:rsidRPr="00B27F1D" w:rsidRDefault="00FE4CC0" w:rsidP="00B27F1D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2CFCA0BD" w14:textId="42C81A8C" w:rsidR="003A6ED3" w:rsidRPr="00D660D4" w:rsidRDefault="00B27F1D" w:rsidP="003A6E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Thiết kế Subsystem</w:t>
      </w:r>
    </w:p>
    <w:p w14:paraId="3F8538E0" w14:textId="2E49C664" w:rsidR="00B27F1D" w:rsidRPr="00FC2A0F" w:rsidRDefault="00FE4CC0" w:rsidP="00FC2A0F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9F7671" wp14:editId="667DDAD8">
            <wp:simplePos x="0" y="0"/>
            <wp:positionH relativeFrom="column">
              <wp:posOffset>457200</wp:posOffset>
            </wp:positionH>
            <wp:positionV relativeFrom="paragraph">
              <wp:posOffset>1963</wp:posOffset>
            </wp:positionV>
            <wp:extent cx="6196965" cy="2912745"/>
            <wp:effectExtent l="0" t="0" r="0" b="190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AFF10" w14:textId="44A3D964" w:rsidR="00FC2A0F" w:rsidRPr="00365388" w:rsidRDefault="00FC2A0F" w:rsidP="00FC2A0F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 Biểu đồ trình tự Pay Order</w:t>
      </w:r>
    </w:p>
    <w:p w14:paraId="18449346" w14:textId="5D2D5372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46EBDEE7" w14:textId="77777777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4985D85A" w14:textId="383B83FC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drawing>
          <wp:inline distT="0" distB="0" distL="0" distR="0" wp14:anchorId="5E433BBA" wp14:editId="2EB85AAF">
            <wp:extent cx="6196965" cy="28886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DDEB" w14:textId="728A130A" w:rsidR="00543ABD" w:rsidRPr="00365388" w:rsidRDefault="00543ABD" w:rsidP="00543ABD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Biểu đồ trình tự </w:t>
      </w:r>
      <w:r>
        <w:rPr>
          <w:rFonts w:ascii="Times New Roman" w:hAnsi="Times New Roman" w:cs="Times New Roman"/>
          <w:sz w:val="26"/>
          <w:szCs w:val="26"/>
        </w:rPr>
        <w:t>Refund</w:t>
      </w:r>
    </w:p>
    <w:p w14:paraId="717BC57C" w14:textId="77777777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59F5617F" w14:textId="49010B74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8213FED" wp14:editId="4D28195F">
            <wp:extent cx="6031564" cy="3193472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0897" cy="31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BC79" w14:textId="21F150B5" w:rsidR="00A9107E" w:rsidRPr="00365388" w:rsidRDefault="00A9107E" w:rsidP="00A9107E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3.2.</w:t>
      </w:r>
      <w:r w:rsidR="0041505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Biểu đồ trình tự </w:t>
      </w:r>
      <w:r w:rsidR="0041505F">
        <w:rPr>
          <w:rFonts w:ascii="Times New Roman" w:hAnsi="Times New Roman" w:cs="Times New Roman"/>
          <w:sz w:val="26"/>
          <w:szCs w:val="26"/>
        </w:rPr>
        <w:t>Get Balance</w:t>
      </w:r>
    </w:p>
    <w:p w14:paraId="57876057" w14:textId="77777777" w:rsidR="00A9107E" w:rsidRDefault="00A9107E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54417E71" w14:textId="103A1C38" w:rsidR="00DA3F58" w:rsidRDefault="00EE7ADF" w:rsidP="005E209B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E7ADF">
        <w:rPr>
          <w:rFonts w:ascii="Times New Roman" w:hAnsi="Times New Roman" w:cs="Times New Roman"/>
          <w:b/>
          <w:bCs/>
          <w:i/>
          <w:sz w:val="26"/>
          <w:szCs w:val="26"/>
        </w:rPr>
        <w:t>Checkpoints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</w:p>
    <w:p w14:paraId="44C337A2" w14:textId="6406CF53" w:rsidR="00EE7ADF" w:rsidRDefault="00EE7ADF" w:rsidP="005E209B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noProof/>
        </w:rPr>
        <w:drawing>
          <wp:inline distT="0" distB="0" distL="0" distR="0" wp14:anchorId="744C896D" wp14:editId="141C3352">
            <wp:extent cx="6196965" cy="32277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9111" w14:textId="2D3EEFEC" w:rsidR="00FC6594" w:rsidRPr="00365388" w:rsidRDefault="00FC6594" w:rsidP="00FC6594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Biểu đồ </w:t>
      </w:r>
      <w:r>
        <w:rPr>
          <w:rFonts w:ascii="Times New Roman" w:hAnsi="Times New Roman" w:cs="Times New Roman"/>
          <w:sz w:val="26"/>
          <w:szCs w:val="26"/>
        </w:rPr>
        <w:t>lớp chi tiết của Subsystem - InterbankSystem</w:t>
      </w:r>
    </w:p>
    <w:p w14:paraId="446F3BC3" w14:textId="27BBC5CA" w:rsidR="005E209B" w:rsidRPr="00220598" w:rsidRDefault="005E209B" w:rsidP="00220598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20826DCF" w14:textId="77777777" w:rsidR="00B27F1D" w:rsidRPr="006D2F9F" w:rsidRDefault="00B27F1D" w:rsidP="006D2F9F">
      <w:pPr>
        <w:rPr>
          <w:rFonts w:ascii="Times New Roman" w:hAnsi="Times New Roman" w:cs="Times New Roman"/>
          <w:sz w:val="26"/>
          <w:szCs w:val="26"/>
        </w:rPr>
      </w:pPr>
    </w:p>
    <w:sectPr w:rsidR="00B27F1D" w:rsidRPr="006D2F9F" w:rsidSect="006C7F84">
      <w:headerReference w:type="default" r:id="rId24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573C0" w14:textId="77777777" w:rsidR="003565FB" w:rsidRDefault="003565FB" w:rsidP="00AE545F">
      <w:pPr>
        <w:spacing w:after="0" w:line="240" w:lineRule="auto"/>
      </w:pPr>
      <w:r>
        <w:separator/>
      </w:r>
    </w:p>
  </w:endnote>
  <w:endnote w:type="continuationSeparator" w:id="0">
    <w:p w14:paraId="195B38F9" w14:textId="77777777" w:rsidR="003565FB" w:rsidRDefault="003565FB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62DDB" w14:textId="77777777" w:rsidR="003565FB" w:rsidRDefault="003565FB" w:rsidP="00AE545F">
      <w:pPr>
        <w:spacing w:after="0" w:line="240" w:lineRule="auto"/>
      </w:pPr>
      <w:r>
        <w:separator/>
      </w:r>
    </w:p>
  </w:footnote>
  <w:footnote w:type="continuationSeparator" w:id="0">
    <w:p w14:paraId="6DEAD62B" w14:textId="77777777" w:rsidR="003565FB" w:rsidRDefault="003565FB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21CB8" w14:textId="5DA58C26" w:rsidR="00AE545F" w:rsidRPr="00F21771" w:rsidRDefault="00F21771" w:rsidP="00AE545F">
    <w:pPr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 xml:space="preserve">20183903 – Vũ Bình Dương                        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00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29C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20AD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696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16A00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61F6D"/>
    <w:multiLevelType w:val="hybridMultilevel"/>
    <w:tmpl w:val="F20A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463A5"/>
    <w:multiLevelType w:val="hybridMultilevel"/>
    <w:tmpl w:val="597EBECE"/>
    <w:lvl w:ilvl="0" w:tplc="5788753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55562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15801"/>
    <w:rsid w:val="00044F0B"/>
    <w:rsid w:val="00086BCD"/>
    <w:rsid w:val="00096458"/>
    <w:rsid w:val="000D4809"/>
    <w:rsid w:val="000E0AA4"/>
    <w:rsid w:val="000F19AB"/>
    <w:rsid w:val="00103EF5"/>
    <w:rsid w:val="00116702"/>
    <w:rsid w:val="00116AFB"/>
    <w:rsid w:val="00116C24"/>
    <w:rsid w:val="001315C6"/>
    <w:rsid w:val="00176B9F"/>
    <w:rsid w:val="001927E9"/>
    <w:rsid w:val="001942EA"/>
    <w:rsid w:val="00211914"/>
    <w:rsid w:val="00220598"/>
    <w:rsid w:val="0025043B"/>
    <w:rsid w:val="00262B68"/>
    <w:rsid w:val="00282491"/>
    <w:rsid w:val="002A064B"/>
    <w:rsid w:val="002D61F8"/>
    <w:rsid w:val="00306D38"/>
    <w:rsid w:val="003247B9"/>
    <w:rsid w:val="00345886"/>
    <w:rsid w:val="00353B72"/>
    <w:rsid w:val="003565FB"/>
    <w:rsid w:val="00365388"/>
    <w:rsid w:val="00366FA9"/>
    <w:rsid w:val="003813DA"/>
    <w:rsid w:val="003910FE"/>
    <w:rsid w:val="003966C2"/>
    <w:rsid w:val="003A6ED3"/>
    <w:rsid w:val="003C7391"/>
    <w:rsid w:val="003E73F6"/>
    <w:rsid w:val="0041505F"/>
    <w:rsid w:val="00462B22"/>
    <w:rsid w:val="00467A25"/>
    <w:rsid w:val="004816A6"/>
    <w:rsid w:val="004A3E52"/>
    <w:rsid w:val="004F2198"/>
    <w:rsid w:val="00502C09"/>
    <w:rsid w:val="00504FBC"/>
    <w:rsid w:val="005170D9"/>
    <w:rsid w:val="00541414"/>
    <w:rsid w:val="00543ABD"/>
    <w:rsid w:val="005461B7"/>
    <w:rsid w:val="005666B1"/>
    <w:rsid w:val="005725EB"/>
    <w:rsid w:val="005C3F83"/>
    <w:rsid w:val="005E209B"/>
    <w:rsid w:val="005E5AED"/>
    <w:rsid w:val="00655D1D"/>
    <w:rsid w:val="00671813"/>
    <w:rsid w:val="006C7F84"/>
    <w:rsid w:val="006D0915"/>
    <w:rsid w:val="006D2F9F"/>
    <w:rsid w:val="00701636"/>
    <w:rsid w:val="00711F03"/>
    <w:rsid w:val="0073017F"/>
    <w:rsid w:val="00752CCD"/>
    <w:rsid w:val="00762BBD"/>
    <w:rsid w:val="007667AB"/>
    <w:rsid w:val="00766FD5"/>
    <w:rsid w:val="00774687"/>
    <w:rsid w:val="007B3396"/>
    <w:rsid w:val="007F08AA"/>
    <w:rsid w:val="00803A2A"/>
    <w:rsid w:val="0082341D"/>
    <w:rsid w:val="00865F42"/>
    <w:rsid w:val="00873CF7"/>
    <w:rsid w:val="008B0EF2"/>
    <w:rsid w:val="008D173E"/>
    <w:rsid w:val="008D3D94"/>
    <w:rsid w:val="008E2E92"/>
    <w:rsid w:val="009106C7"/>
    <w:rsid w:val="00914533"/>
    <w:rsid w:val="009208FE"/>
    <w:rsid w:val="00952137"/>
    <w:rsid w:val="009611FF"/>
    <w:rsid w:val="009A36AF"/>
    <w:rsid w:val="009B038D"/>
    <w:rsid w:val="009C5CE7"/>
    <w:rsid w:val="009C7CE4"/>
    <w:rsid w:val="009E3469"/>
    <w:rsid w:val="009E4792"/>
    <w:rsid w:val="00A13093"/>
    <w:rsid w:val="00A14FE2"/>
    <w:rsid w:val="00A71D6E"/>
    <w:rsid w:val="00A81BEE"/>
    <w:rsid w:val="00A9107E"/>
    <w:rsid w:val="00A9167F"/>
    <w:rsid w:val="00A93E0C"/>
    <w:rsid w:val="00AB1FFB"/>
    <w:rsid w:val="00AB5A50"/>
    <w:rsid w:val="00AC5F6F"/>
    <w:rsid w:val="00AE1ADD"/>
    <w:rsid w:val="00AE545F"/>
    <w:rsid w:val="00B02658"/>
    <w:rsid w:val="00B04040"/>
    <w:rsid w:val="00B10BEA"/>
    <w:rsid w:val="00B27F1D"/>
    <w:rsid w:val="00B465BE"/>
    <w:rsid w:val="00B62BBD"/>
    <w:rsid w:val="00B62D61"/>
    <w:rsid w:val="00B71717"/>
    <w:rsid w:val="00B76A73"/>
    <w:rsid w:val="00B8563B"/>
    <w:rsid w:val="00B86CC7"/>
    <w:rsid w:val="00BA03C1"/>
    <w:rsid w:val="00BC2521"/>
    <w:rsid w:val="00BC3943"/>
    <w:rsid w:val="00BD34DB"/>
    <w:rsid w:val="00BD4D82"/>
    <w:rsid w:val="00BD7222"/>
    <w:rsid w:val="00C134CF"/>
    <w:rsid w:val="00C473A9"/>
    <w:rsid w:val="00C60572"/>
    <w:rsid w:val="00C63634"/>
    <w:rsid w:val="00C91999"/>
    <w:rsid w:val="00CA11EF"/>
    <w:rsid w:val="00CB58A2"/>
    <w:rsid w:val="00CB6358"/>
    <w:rsid w:val="00CC716B"/>
    <w:rsid w:val="00CD4328"/>
    <w:rsid w:val="00CE2E2C"/>
    <w:rsid w:val="00CF108F"/>
    <w:rsid w:val="00D2447D"/>
    <w:rsid w:val="00D660D4"/>
    <w:rsid w:val="00D874F9"/>
    <w:rsid w:val="00DA3F58"/>
    <w:rsid w:val="00DA4977"/>
    <w:rsid w:val="00DE3872"/>
    <w:rsid w:val="00DF777A"/>
    <w:rsid w:val="00E07F8E"/>
    <w:rsid w:val="00E104B5"/>
    <w:rsid w:val="00E11077"/>
    <w:rsid w:val="00E54B5C"/>
    <w:rsid w:val="00E71C17"/>
    <w:rsid w:val="00E7358F"/>
    <w:rsid w:val="00E77DB1"/>
    <w:rsid w:val="00E9059C"/>
    <w:rsid w:val="00ED03BC"/>
    <w:rsid w:val="00EE7ADF"/>
    <w:rsid w:val="00F06270"/>
    <w:rsid w:val="00F21771"/>
    <w:rsid w:val="00F428FF"/>
    <w:rsid w:val="00F431D7"/>
    <w:rsid w:val="00F6707A"/>
    <w:rsid w:val="00F71F4B"/>
    <w:rsid w:val="00FA3BB3"/>
    <w:rsid w:val="00FB4A14"/>
    <w:rsid w:val="00FC2A0F"/>
    <w:rsid w:val="00FC6594"/>
    <w:rsid w:val="00FE0BCB"/>
    <w:rsid w:val="00FE4CC0"/>
    <w:rsid w:val="00FE6F58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4A1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7C69F-A06E-4B67-9F68-FD727601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Windows User</cp:lastModifiedBy>
  <cp:revision>6</cp:revision>
  <dcterms:created xsi:type="dcterms:W3CDTF">2021-11-04T18:34:00Z</dcterms:created>
  <dcterms:modified xsi:type="dcterms:W3CDTF">2021-11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